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6D0231">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6D023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6D023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6D023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6D023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6D023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6D0231">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6D023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6D023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6D023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6D023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6D023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6D023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r w:rsidRPr="00620448">
                    <w:rPr>
                      <w:rFonts w:ascii="Times New Roman" w:hAnsi="Times New Roman" w:cs="Times New Roman"/>
                    </w:rPr>
                    <w:t>ssenger</w:t>
                  </w:r>
                  <w:proofErr w:type="spell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 xml:space="preserve">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32DE3E6" w:rsidR="001B3371" w:rsidRDefault="007C1FF5" w:rsidP="001B3371">
      <w:pPr>
        <w:rPr>
          <w:rFonts w:ascii="Times New Roman" w:hAnsi="Times New Roman" w:cs="Times New Roman"/>
        </w:rPr>
      </w:pPr>
      <w:r w:rsidRPr="007C1FF5">
        <w:rPr>
          <w:rFonts w:ascii="Times New Roman" w:hAnsi="Times New Roman" w:cs="Times New Roman"/>
          <w:noProof/>
          <w:lang w:eastAsia="en-US"/>
        </w:rPr>
        <w:lastRenderedPageBreak/>
        <w:drawing>
          <wp:inline distT="0" distB="0" distL="0" distR="0" wp14:anchorId="782DF1E6" wp14:editId="351FB3A3">
            <wp:extent cx="5727700" cy="5405427"/>
            <wp:effectExtent l="0" t="0" r="6350" b="5080"/>
            <wp:docPr id="57" name="Picture 57" descr="C:\Users\HoangDN\Desktop\Architech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esktop\Architech_We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405427"/>
                    </a:xfrm>
                    <a:prstGeom prst="rect">
                      <a:avLst/>
                    </a:prstGeom>
                    <a:noFill/>
                    <a:ln>
                      <a:noFill/>
                    </a:ln>
                  </pic:spPr>
                </pic:pic>
              </a:graphicData>
            </a:graphic>
          </wp:inline>
        </w:drawing>
      </w:r>
    </w:p>
    <w:p w14:paraId="1C3B5327" w14:textId="77777777" w:rsidR="007C1FF5" w:rsidRDefault="007C1FF5" w:rsidP="001B3371">
      <w:pPr>
        <w:rPr>
          <w:rFonts w:ascii="Times New Roman" w:hAnsi="Times New Roman" w:cs="Times New Roman"/>
        </w:rPr>
      </w:pPr>
    </w:p>
    <w:p w14:paraId="161FFFAA" w14:textId="33166EEB" w:rsidR="007C1FF5" w:rsidRPr="00620448" w:rsidRDefault="007C1FF5" w:rsidP="001B3371">
      <w:pPr>
        <w:rPr>
          <w:rFonts w:ascii="Times New Roman" w:hAnsi="Times New Roman" w:cs="Times New Roman"/>
        </w:rPr>
      </w:pPr>
      <w:r w:rsidRPr="007C1FF5">
        <w:rPr>
          <w:rFonts w:ascii="Times New Roman" w:hAnsi="Times New Roman" w:cs="Times New Roman"/>
          <w:noProof/>
          <w:lang w:eastAsia="en-US"/>
        </w:rPr>
        <w:lastRenderedPageBreak/>
        <w:drawing>
          <wp:inline distT="0" distB="0" distL="0" distR="0" wp14:anchorId="2D0DD554" wp14:editId="221DF865">
            <wp:extent cx="5727700" cy="5936997"/>
            <wp:effectExtent l="0" t="0" r="6350" b="6985"/>
            <wp:docPr id="58" name="Picture 58" descr="C:\Users\HoangDN\Desktop\Architech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N\Desktop\Architech_Mobi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5936997"/>
                    </a:xfrm>
                    <a:prstGeom prst="rect">
                      <a:avLst/>
                    </a:prstGeom>
                    <a:noFill/>
                    <a:ln>
                      <a:noFill/>
                    </a:ln>
                  </pic:spPr>
                </pic:pic>
              </a:graphicData>
            </a:graphic>
          </wp:inline>
        </w:drawing>
      </w:r>
      <w:bookmarkStart w:id="296" w:name="_GoBack"/>
      <w:bookmarkEnd w:id="296"/>
    </w:p>
    <w:p w14:paraId="4991139F" w14:textId="163EB486" w:rsidR="00A6445D" w:rsidRPr="00620448" w:rsidRDefault="006611DE" w:rsidP="006611DE">
      <w:pPr>
        <w:pStyle w:val="Caption"/>
        <w:jc w:val="center"/>
        <w:rPr>
          <w:rFonts w:ascii="Times New Roman" w:hAnsi="Times New Roman" w:cs="Times New Roman"/>
        </w:rPr>
      </w:pPr>
      <w:bookmarkStart w:id="297"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7"/>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8" w:name="_Toc464338682"/>
      <w:bookmarkStart w:id="299" w:name="_Toc448652945"/>
      <w:r w:rsidRPr="00620448">
        <w:rPr>
          <w:rFonts w:ascii="Times New Roman" w:hAnsi="Times New Roman" w:cs="Times New Roman"/>
        </w:rPr>
        <w:t>Web Application Architecture Description</w:t>
      </w:r>
      <w:bookmarkEnd w:id="298"/>
    </w:p>
    <w:bookmarkEnd w:id="299"/>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300" w:name="_Toc448652946"/>
      <w:bookmarkStart w:id="301" w:name="_Toc464338683"/>
      <w:r w:rsidRPr="00620448">
        <w:rPr>
          <w:rFonts w:ascii="Times New Roman" w:hAnsi="Times New Roman" w:cs="Times New Roman"/>
        </w:rPr>
        <w:lastRenderedPageBreak/>
        <w:t>Android Application Architecture Description</w:t>
      </w:r>
      <w:bookmarkEnd w:id="300"/>
      <w:bookmarkEnd w:id="301"/>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2" w:name="_Toc448652947"/>
      <w:bookmarkStart w:id="303" w:name="_Toc448652948"/>
      <w:bookmarkStart w:id="304" w:name="_Toc448652949"/>
      <w:bookmarkStart w:id="305" w:name="_Toc448652950"/>
      <w:bookmarkStart w:id="306" w:name="_Toc448652951"/>
      <w:bookmarkStart w:id="307" w:name="_Toc447874195"/>
      <w:bookmarkStart w:id="308" w:name="_Toc448652952"/>
      <w:bookmarkStart w:id="309" w:name="_Toc447874196"/>
      <w:bookmarkStart w:id="310" w:name="_Toc448652953"/>
      <w:bookmarkStart w:id="311" w:name="_Toc448652954"/>
      <w:bookmarkStart w:id="312" w:name="_Toc464338684"/>
      <w:bookmarkEnd w:id="302"/>
      <w:bookmarkEnd w:id="303"/>
      <w:bookmarkEnd w:id="304"/>
      <w:bookmarkEnd w:id="305"/>
      <w:bookmarkEnd w:id="306"/>
      <w:bookmarkEnd w:id="307"/>
      <w:bookmarkEnd w:id="308"/>
      <w:bookmarkEnd w:id="309"/>
      <w:bookmarkEnd w:id="310"/>
      <w:r w:rsidRPr="00620448">
        <w:rPr>
          <w:rFonts w:ascii="Times New Roman" w:hAnsi="Times New Roman" w:cs="Times New Roman"/>
        </w:rPr>
        <w:t>Component Diagram</w:t>
      </w:r>
      <w:bookmarkEnd w:id="311"/>
      <w:bookmarkEnd w:id="312"/>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3"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3"/>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lastRenderedPageBreak/>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4"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4"/>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5" w:name="_Toc464338685"/>
      <w:r w:rsidRPr="00620448">
        <w:rPr>
          <w:rFonts w:ascii="Times New Roman" w:hAnsi="Times New Roman" w:cs="Times New Roman"/>
        </w:rPr>
        <w:t>Detailed Description</w:t>
      </w:r>
      <w:bookmarkEnd w:id="315"/>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6"/>
      <w:bookmarkEnd w:id="316"/>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7" w:name="_Toc464338687"/>
      <w:bookmarkEnd w:id="317"/>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8" w:name="_Toc464338688"/>
      <w:r w:rsidRPr="00620448">
        <w:rPr>
          <w:rFonts w:ascii="Times New Roman" w:hAnsi="Times New Roman" w:cs="Times New Roman"/>
        </w:rPr>
        <w:t>Class Diagram</w:t>
      </w:r>
      <w:bookmarkEnd w:id="318"/>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9"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9"/>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20" w:name="_Toc464338689"/>
      <w:r w:rsidRPr="00620448">
        <w:rPr>
          <w:rFonts w:ascii="Times New Roman" w:hAnsi="Times New Roman" w:cs="Times New Roman"/>
        </w:rPr>
        <w:t>Class diagram explanation</w:t>
      </w:r>
      <w:bookmarkEnd w:id="320"/>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lastRenderedPageBreak/>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1"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1"/>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B36EDA2" w:rsidR="00BC31E1" w:rsidRPr="00620448" w:rsidRDefault="00C17914" w:rsidP="00BC31E1">
      <w:pPr>
        <w:rPr>
          <w:rFonts w:ascii="Times New Roman" w:hAnsi="Times New Roman" w:cs="Times New Roman"/>
        </w:rPr>
      </w:pPr>
      <w:r>
        <w:rPr>
          <w:noProof/>
          <w:lang w:eastAsia="en-US"/>
        </w:rPr>
        <w:drawing>
          <wp:inline distT="0" distB="0" distL="0" distR="0" wp14:anchorId="6275FBF8" wp14:editId="3A1C8AEF">
            <wp:extent cx="5727700" cy="3512144"/>
            <wp:effectExtent l="0" t="0" r="6350" b="0"/>
            <wp:docPr id="42" name="Picture 42" descr="C:\Users\ducdmse61486\AppData\Local\Microsoft\Windows\INetCacheContent.Word\add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512144"/>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2"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2"/>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16EFF4E3" w:rsidR="00D23FF8" w:rsidRPr="00620448" w:rsidRDefault="00C17914" w:rsidP="00D23FF8">
      <w:pPr>
        <w:rPr>
          <w:rFonts w:ascii="Times New Roman" w:hAnsi="Times New Roman" w:cs="Times New Roman"/>
        </w:rPr>
      </w:pPr>
      <w:r>
        <w:rPr>
          <w:noProof/>
          <w:lang w:eastAsia="en-US"/>
        </w:rPr>
        <w:lastRenderedPageBreak/>
        <w:drawing>
          <wp:inline distT="0" distB="0" distL="0" distR="0" wp14:anchorId="2D767D29" wp14:editId="3921B164">
            <wp:extent cx="5727700" cy="2732033"/>
            <wp:effectExtent l="0" t="0" r="6350" b="0"/>
            <wp:docPr id="52" name="Picture 52" descr="C:\Users\ducdmse61486\AppData\Local\Microsoft\Windows\INetCacheContent.Word\ge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c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732033"/>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3"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3"/>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62CAFE73" w:rsidR="00CA198E" w:rsidRPr="001E66DC" w:rsidRDefault="00C17914" w:rsidP="00CA198E">
      <w:pPr>
        <w:tabs>
          <w:tab w:val="left" w:pos="-630"/>
        </w:tabs>
      </w:pPr>
      <w:r>
        <w:rPr>
          <w:noProof/>
          <w:lang w:eastAsia="en-US"/>
        </w:rPr>
        <w:drawing>
          <wp:inline distT="0" distB="0" distL="0" distR="0" wp14:anchorId="1322C3AC" wp14:editId="627220A7">
            <wp:extent cx="5727700" cy="2560129"/>
            <wp:effectExtent l="0" t="0" r="6350" b="0"/>
            <wp:docPr id="56" name="Picture 56"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560129"/>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D51BF29" w:rsidR="00D23FF8" w:rsidRPr="00620448" w:rsidRDefault="00C17914" w:rsidP="00D23FF8">
      <w:pPr>
        <w:rPr>
          <w:rFonts w:ascii="Times New Roman" w:hAnsi="Times New Roman" w:cs="Times New Roman"/>
        </w:rPr>
      </w:pPr>
      <w:r>
        <w:rPr>
          <w:noProof/>
          <w:lang w:eastAsia="en-US"/>
        </w:rPr>
        <w:lastRenderedPageBreak/>
        <w:drawing>
          <wp:inline distT="0" distB="0" distL="0" distR="0" wp14:anchorId="5048CE6A" wp14:editId="6437C775">
            <wp:extent cx="5727700" cy="2833371"/>
            <wp:effectExtent l="0" t="0" r="6350" b="5080"/>
            <wp:docPr id="59" name="Picture 59" descr="C:\Users\ducdmse61486\AppData\Local\Microsoft\Windows\INetCacheContent.Word\get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getoutco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833371"/>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4"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4"/>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0F141AEE" w:rsidR="00557A57" w:rsidRPr="00620448" w:rsidRDefault="00C17914" w:rsidP="00557A57">
      <w:pPr>
        <w:rPr>
          <w:rFonts w:ascii="Times New Roman" w:hAnsi="Times New Roman" w:cs="Times New Roman"/>
        </w:rPr>
      </w:pPr>
      <w:r>
        <w:rPr>
          <w:noProof/>
          <w:lang w:eastAsia="en-US"/>
        </w:rPr>
        <w:drawing>
          <wp:inline distT="0" distB="0" distL="0" distR="0" wp14:anchorId="5B3CC93D" wp14:editId="59D6E12B">
            <wp:extent cx="5727700" cy="3592640"/>
            <wp:effectExtent l="0" t="0" r="6350" b="8255"/>
            <wp:docPr id="63" name="Picture 63"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592640"/>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5"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5"/>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lastRenderedPageBreak/>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6"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6"/>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4DB999E" w:rsidR="00557A57" w:rsidRPr="00620448" w:rsidRDefault="00C17914" w:rsidP="00557A57">
      <w:pPr>
        <w:rPr>
          <w:rFonts w:ascii="Times New Roman" w:hAnsi="Times New Roman" w:cs="Times New Roman"/>
        </w:rPr>
      </w:pPr>
      <w:r>
        <w:rPr>
          <w:noProof/>
          <w:lang w:eastAsia="en-US"/>
        </w:rPr>
        <w:drawing>
          <wp:inline distT="0" distB="0" distL="0" distR="0" wp14:anchorId="1AF5B6A4" wp14:editId="6BACB5EA">
            <wp:extent cx="5727700" cy="3339323"/>
            <wp:effectExtent l="0" t="0" r="6350" b="0"/>
            <wp:docPr id="66" name="Picture 66"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addca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339323"/>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7"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7"/>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84AE099" w:rsidR="00C16FE6" w:rsidRPr="00620448" w:rsidRDefault="00C17914" w:rsidP="00C16FE6">
      <w:pPr>
        <w:rPr>
          <w:rFonts w:ascii="Times New Roman" w:hAnsi="Times New Roman" w:cs="Times New Roman"/>
        </w:rPr>
      </w:pPr>
      <w:r>
        <w:rPr>
          <w:noProof/>
          <w:lang w:eastAsia="en-US"/>
        </w:rPr>
        <w:lastRenderedPageBreak/>
        <w:drawing>
          <wp:inline distT="0" distB="0" distL="0" distR="0" wp14:anchorId="4E5A6A74" wp14:editId="01E5E581">
            <wp:extent cx="5727700" cy="2398334"/>
            <wp:effectExtent l="0" t="0" r="6350" b="2540"/>
            <wp:docPr id="67" name="Picture 67" descr="C:\Users\ducdmse61486\AppData\Local\Microsoft\Windows\INetCacheContent.Word\get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getincom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398334"/>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8"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8"/>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53637677" w:rsidR="00C16FE6" w:rsidRPr="00620448" w:rsidRDefault="00C17914" w:rsidP="00C16FE6">
      <w:pPr>
        <w:rPr>
          <w:rFonts w:ascii="Times New Roman" w:hAnsi="Times New Roman" w:cs="Times New Roman"/>
        </w:rPr>
      </w:pPr>
      <w:r>
        <w:rPr>
          <w:noProof/>
          <w:lang w:eastAsia="en-US"/>
        </w:rPr>
        <w:drawing>
          <wp:inline distT="0" distB="0" distL="0" distR="0" wp14:anchorId="5F92EA26" wp14:editId="143AE070">
            <wp:extent cx="5727700" cy="2741340"/>
            <wp:effectExtent l="0" t="0" r="6350" b="1905"/>
            <wp:docPr id="69" name="Picture 69"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cdmse61486\AppData\Local\Microsoft\Windows\INetCacheContent.Word\createpromo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41340"/>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2">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30"/>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1"/>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2"/>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5">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B043" w14:textId="77777777" w:rsidR="006D0231" w:rsidRDefault="006D0231">
      <w:pPr>
        <w:spacing w:after="0" w:line="240" w:lineRule="auto"/>
      </w:pPr>
      <w:r>
        <w:separator/>
      </w:r>
    </w:p>
  </w:endnote>
  <w:endnote w:type="continuationSeparator" w:id="0">
    <w:p w14:paraId="1BECC71E" w14:textId="77777777" w:rsidR="006D0231" w:rsidRDefault="006D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305F3D8D" w:rsidR="00902ED9" w:rsidRDefault="00902ED9">
        <w:pPr>
          <w:pStyle w:val="Footer"/>
          <w:jc w:val="right"/>
        </w:pPr>
        <w:r>
          <w:fldChar w:fldCharType="begin"/>
        </w:r>
        <w:r>
          <w:instrText xml:space="preserve"> PAGE   \* MERGEFORMAT </w:instrText>
        </w:r>
        <w:r>
          <w:fldChar w:fldCharType="separate"/>
        </w:r>
        <w:r w:rsidR="007C1FF5">
          <w:rPr>
            <w:noProof/>
          </w:rPr>
          <w:t>8</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41374723" w:rsidR="00902ED9" w:rsidRDefault="00902ED9">
        <w:pPr>
          <w:pStyle w:val="Footer"/>
          <w:jc w:val="center"/>
        </w:pPr>
        <w:r>
          <w:fldChar w:fldCharType="begin"/>
        </w:r>
        <w:r>
          <w:instrText xml:space="preserve"> PAGE   \* MERGEFORMAT </w:instrText>
        </w:r>
        <w:r>
          <w:fldChar w:fldCharType="separate"/>
        </w:r>
        <w:r w:rsidR="007C1FF5">
          <w:rPr>
            <w:noProof/>
          </w:rPr>
          <w:t>90</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FC56" w14:textId="77777777" w:rsidR="006D0231" w:rsidRDefault="006D0231">
      <w:pPr>
        <w:spacing w:after="0" w:line="240" w:lineRule="auto"/>
      </w:pPr>
      <w:r>
        <w:separator/>
      </w:r>
    </w:p>
  </w:footnote>
  <w:footnote w:type="continuationSeparator" w:id="0">
    <w:p w14:paraId="003EBBB7" w14:textId="77777777" w:rsidR="006D0231" w:rsidRDefault="006D0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902ED9" w:rsidRDefault="0090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231"/>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1FF5"/>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EE3A-1F16-431A-B3D9-F0FEAD0B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3</Pages>
  <Words>16466</Words>
  <Characters>9386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24</cp:revision>
  <dcterms:created xsi:type="dcterms:W3CDTF">2016-10-15T16:41:00Z</dcterms:created>
  <dcterms:modified xsi:type="dcterms:W3CDTF">2016-10-28T04:04:00Z</dcterms:modified>
</cp:coreProperties>
</file>